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317FD9" w:rsidRPr="002320D7" w:rsidRDefault="00C54267" w:rsidP="00430659">
      <w:pPr>
        <w:spacing w:after="0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430659">
        <w:rPr>
          <w:rFonts w:ascii="Times New Roman" w:hAnsi="Times New Roman" w:cs="Times New Roman"/>
          <w:b/>
        </w:rPr>
        <w:t xml:space="preserve">   </w:t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430659">
        <w:rPr>
          <w:rFonts w:ascii="Times New Roman" w:hAnsi="Times New Roman" w:cs="Times New Roman"/>
          <w:b/>
          <w:u w:val="single"/>
        </w:rPr>
        <w:t>ЕДИНАДЕСЕТА</w:t>
      </w:r>
    </w:p>
    <w:p w:rsidR="00430659" w:rsidRPr="00430659" w:rsidRDefault="00430659" w:rsidP="00430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bg-BG"/>
        </w:rPr>
      </w:pPr>
      <w:r w:rsidRPr="004306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zh-CN"/>
        </w:rPr>
        <w:t xml:space="preserve">Предложение относно </w:t>
      </w:r>
      <w:r w:rsidRPr="004306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разрешение за изработване на Подробен </w:t>
      </w:r>
      <w:proofErr w:type="spellStart"/>
      <w:r w:rsidRPr="004306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стройствен</w:t>
      </w:r>
      <w:proofErr w:type="spellEnd"/>
      <w:r w:rsidRPr="004306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план  /ПУП/ - план за застрояване /ПЗ/ за разширение площа</w:t>
      </w:r>
      <w:r w:rsidRPr="004306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дката на поземлен имот </w:t>
      </w:r>
      <w:r w:rsidRPr="004306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№ 033028 в землището на гр. Плачковци, общ. Трявна /земеделска земя с променено предназначение/, собственост на ЕТ „Стоян Делийски“ с поземлен имот № 033001, с цел промяна предназначението на земеделска земя за неземеделс</w:t>
      </w:r>
      <w:r w:rsidRPr="004306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ки нужди – </w:t>
      </w:r>
      <w:r w:rsidRPr="004306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И № 033001, обединяване на двата имота в един общ имот с отреж</w:t>
      </w:r>
      <w:r w:rsidRPr="004306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дане </w:t>
      </w:r>
      <w:r w:rsidRPr="00430659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„За  производствена и складова  дейности“. </w:t>
      </w:r>
    </w:p>
    <w:p w:rsidR="00430659" w:rsidRPr="00430659" w:rsidRDefault="00430659" w:rsidP="00430659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bg-BG"/>
        </w:rPr>
      </w:pPr>
      <w:r w:rsidRPr="00430659">
        <w:rPr>
          <w:rFonts w:ascii="Times New Roman" w:eastAsia="Times New Roman" w:hAnsi="Times New Roman" w:cs="Times New Roman"/>
          <w:b/>
          <w:iCs/>
          <w:sz w:val="20"/>
          <w:szCs w:val="20"/>
          <w:lang w:eastAsia="bg-BG"/>
        </w:rPr>
        <w:t>Вносител: Кметът на общината</w:t>
      </w:r>
    </w:p>
    <w:p w:rsidR="00317FD9" w:rsidRPr="00430659" w:rsidRDefault="00317FD9">
      <w:pPr>
        <w:rPr>
          <w:rFonts w:ascii="Times New Roman" w:hAnsi="Times New Roman" w:cs="Times New Roman"/>
          <w:b/>
          <w:sz w:val="20"/>
          <w:szCs w:val="20"/>
        </w:rPr>
      </w:pPr>
    </w:p>
    <w:p w:rsidR="00430659" w:rsidRPr="00430659" w:rsidRDefault="00430659">
      <w:pPr>
        <w:rPr>
          <w:rFonts w:ascii="Times New Roman" w:hAnsi="Times New Roman" w:cs="Times New Roman"/>
          <w:b/>
        </w:rPr>
      </w:pPr>
    </w:p>
    <w:p w:rsidR="00C54267" w:rsidRDefault="00C54267" w:rsidP="00430659">
      <w:pPr>
        <w:spacing w:after="0"/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430659">
        <w:rPr>
          <w:rFonts w:ascii="Times New Roman" w:hAnsi="Times New Roman" w:cs="Times New Roman"/>
          <w:b/>
        </w:rPr>
        <w:t>163</w:t>
      </w:r>
    </w:p>
    <w:p w:rsidR="00430659" w:rsidRPr="00430659" w:rsidRDefault="00430659" w:rsidP="004306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659">
        <w:rPr>
          <w:rFonts w:ascii="Times New Roman" w:eastAsia="Calibri" w:hAnsi="Times New Roman" w:cs="Times New Roman"/>
          <w:sz w:val="24"/>
          <w:szCs w:val="24"/>
        </w:rPr>
        <w:t>На основание чл. 21, ал.1, т.11 от ЗМСМА, във връзка с чл. 124а, ал.1 и чл.124б ал.1 от ЗУТ,   Общински съвет Трявна</w:t>
      </w:r>
    </w:p>
    <w:p w:rsidR="00430659" w:rsidRPr="00430659" w:rsidRDefault="00430659" w:rsidP="00430659">
      <w:pPr>
        <w:spacing w:after="0"/>
        <w:ind w:hanging="327"/>
        <w:rPr>
          <w:rFonts w:ascii="Times New Roman" w:eastAsia="Calibri" w:hAnsi="Times New Roman" w:cs="Times New Roman"/>
          <w:b/>
        </w:rPr>
      </w:pPr>
      <w:r w:rsidRPr="00430659">
        <w:rPr>
          <w:rFonts w:ascii="Times New Roman" w:eastAsia="Calibri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b/>
        </w:rPr>
        <w:tab/>
        <w:t xml:space="preserve">       </w:t>
      </w:r>
      <w:r w:rsidRPr="00430659">
        <w:rPr>
          <w:rFonts w:ascii="Times New Roman" w:eastAsia="Calibri" w:hAnsi="Times New Roman" w:cs="Times New Roman"/>
          <w:b/>
        </w:rPr>
        <w:t>Р Е Ш И:</w:t>
      </w:r>
    </w:p>
    <w:p w:rsidR="00430659" w:rsidRPr="00430659" w:rsidRDefault="00430659" w:rsidP="004306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1. Разрешава изработване чрез възлагане от </w:t>
      </w:r>
      <w:proofErr w:type="spellStart"/>
      <w:r w:rsidRPr="00430659">
        <w:rPr>
          <w:rFonts w:ascii="Times New Roman" w:eastAsia="Calibri" w:hAnsi="Times New Roman" w:cs="Times New Roman"/>
          <w:sz w:val="24"/>
          <w:szCs w:val="24"/>
        </w:rPr>
        <w:t>заинтер</w:t>
      </w:r>
      <w:proofErr w:type="spellEnd"/>
      <w:r w:rsidRPr="0043065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 w:rsidRPr="00430659">
        <w:rPr>
          <w:rFonts w:ascii="Times New Roman" w:eastAsia="Calibri" w:hAnsi="Times New Roman" w:cs="Times New Roman"/>
          <w:sz w:val="24"/>
          <w:szCs w:val="24"/>
        </w:rPr>
        <w:t>суваните</w:t>
      </w:r>
      <w:proofErr w:type="spellEnd"/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 лица на Подробен </w:t>
      </w:r>
      <w:proofErr w:type="spellStart"/>
      <w:r w:rsidRPr="00430659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 план – план за застрояване за разширение  площадката на поземлен имот  № 033028 в землището на гр. Плачковци, общ.Трявна /земеделска земя с променено предназначение/  с поземлен имот с № 033001 във връзка с промяна предназначение  на  земеделска земя  / ПИ № 033001 /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0659">
        <w:rPr>
          <w:rFonts w:ascii="Times New Roman" w:eastAsia="Calibri" w:hAnsi="Times New Roman" w:cs="Times New Roman"/>
          <w:sz w:val="24"/>
          <w:szCs w:val="24"/>
        </w:rPr>
        <w:t>за неземеделски нужди, обединяване на двата  имота 0</w:t>
      </w:r>
      <w:r>
        <w:rPr>
          <w:rFonts w:ascii="Times New Roman" w:eastAsia="Calibri" w:hAnsi="Times New Roman" w:cs="Times New Roman"/>
          <w:sz w:val="24"/>
          <w:szCs w:val="24"/>
        </w:rPr>
        <w:t xml:space="preserve">33028 и </w:t>
      </w:r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033001 в един общ им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отреждане „За производствена и складова дейности”. </w:t>
      </w:r>
    </w:p>
    <w:p w:rsidR="00430659" w:rsidRPr="00430659" w:rsidRDefault="00430659" w:rsidP="004306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659">
        <w:rPr>
          <w:rFonts w:ascii="Times New Roman" w:eastAsia="Calibri" w:hAnsi="Times New Roman" w:cs="Times New Roman"/>
          <w:sz w:val="24"/>
          <w:szCs w:val="24"/>
        </w:rPr>
        <w:t>Изработването на ПУП да се извърши при спазване на следните условия:</w:t>
      </w:r>
    </w:p>
    <w:p w:rsidR="00430659" w:rsidRPr="00430659" w:rsidRDefault="00430659" w:rsidP="0043065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659">
        <w:rPr>
          <w:rFonts w:ascii="Times New Roman" w:eastAsia="Calibri" w:hAnsi="Times New Roman" w:cs="Times New Roman"/>
          <w:sz w:val="24"/>
          <w:szCs w:val="24"/>
        </w:rPr>
        <w:t>- Обхват на плана – поземлени имоти с  № 033028 и 033001 в землището на гр. Плачковци, общ. Трявна и съседните  поземлени имоти;</w:t>
      </w:r>
    </w:p>
    <w:p w:rsidR="00430659" w:rsidRPr="00430659" w:rsidRDefault="00430659" w:rsidP="004306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-  ПУП да се изработи като ПЗ – план за застрояване </w:t>
      </w:r>
    </w:p>
    <w:p w:rsidR="00430659" w:rsidRPr="00430659" w:rsidRDefault="00430659" w:rsidP="004306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- ПУП – план за застрояване  да бъде съобразен с разпоредбите на ЗУТ, Наредба №7 за правила и нормативи за устройство на отделните видове територии и </w:t>
      </w:r>
      <w:proofErr w:type="spellStart"/>
      <w:r w:rsidRPr="00430659">
        <w:rPr>
          <w:rFonts w:ascii="Times New Roman" w:eastAsia="Calibri" w:hAnsi="Times New Roman" w:cs="Times New Roman"/>
          <w:sz w:val="24"/>
          <w:szCs w:val="24"/>
        </w:rPr>
        <w:t>устройствени</w:t>
      </w:r>
      <w:proofErr w:type="spellEnd"/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430659">
        <w:rPr>
          <w:rFonts w:ascii="Times New Roman" w:eastAsia="Calibri" w:hAnsi="Times New Roman" w:cs="Times New Roman"/>
          <w:sz w:val="24"/>
          <w:szCs w:val="24"/>
        </w:rPr>
        <w:t>устройствените</w:t>
      </w:r>
      <w:proofErr w:type="spellEnd"/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430659" w:rsidRPr="00430659" w:rsidRDefault="00430659" w:rsidP="004306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659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- ПУП-план за застрояване    да се изработи при условията на чл.59, ал.1, чл. 109, ал. 1 от ЗУТ, във връзка с  чл.28, ал.1 и ал.2 от ППЗОЗЗ.              </w:t>
      </w:r>
    </w:p>
    <w:p w:rsidR="00430659" w:rsidRPr="00430659" w:rsidRDefault="00430659" w:rsidP="0043065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2. Одобрява задание за изработване на Подробен </w:t>
      </w:r>
      <w:proofErr w:type="spellStart"/>
      <w:r w:rsidRPr="00430659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430659">
        <w:rPr>
          <w:rFonts w:ascii="Times New Roman" w:eastAsia="Calibri" w:hAnsi="Times New Roman" w:cs="Times New Roman"/>
          <w:sz w:val="24"/>
          <w:szCs w:val="24"/>
        </w:rPr>
        <w:t xml:space="preserve"> план – план за застрояване за разширение на площадката на поземлен имот № 033028 с поземлен  имот  № 033001</w:t>
      </w:r>
      <w:r w:rsidR="009D2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30659">
        <w:rPr>
          <w:rFonts w:ascii="Times New Roman" w:eastAsia="Calibri" w:hAnsi="Times New Roman" w:cs="Times New Roman"/>
          <w:sz w:val="24"/>
          <w:szCs w:val="24"/>
        </w:rPr>
        <w:t>в землището на гр. Плачковци, общ. Трявна, във връзка с промяна предназначение на земеделска земя – ПИ 033001 за неземеделски нужди, обединяване на двата имота в един общ имот с отреждане „За производствена и складова дейности</w:t>
      </w:r>
      <w:r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7D0970" w:rsidRDefault="00C54267" w:rsidP="00430659">
      <w:pPr>
        <w:spacing w:after="0"/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</w:t>
      </w:r>
      <w:r w:rsidR="00430659">
        <w:rPr>
          <w:rFonts w:ascii="Times New Roman" w:hAnsi="Times New Roman" w:cs="Times New Roman"/>
        </w:rPr>
        <w:t xml:space="preserve"> 16</w:t>
      </w:r>
      <w:r w:rsidR="00471BBD">
        <w:rPr>
          <w:rFonts w:ascii="Times New Roman" w:hAnsi="Times New Roman" w:cs="Times New Roman"/>
        </w:rPr>
        <w:t xml:space="preserve">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430659" w:rsidRDefault="00430659" w:rsidP="00430659">
      <w:pPr>
        <w:spacing w:after="0"/>
        <w:jc w:val="both"/>
        <w:rPr>
          <w:rFonts w:ascii="Times New Roman" w:hAnsi="Times New Roman" w:cs="Times New Roman"/>
        </w:rPr>
      </w:pPr>
    </w:p>
    <w:p w:rsidR="00C54267" w:rsidRPr="009B0FC2" w:rsidRDefault="00C54267" w:rsidP="00430659">
      <w:pPr>
        <w:spacing w:after="0"/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430659">
      <w:pPr>
        <w:spacing w:after="0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952078F"/>
    <w:multiLevelType w:val="hybridMultilevel"/>
    <w:tmpl w:val="98EE656C"/>
    <w:lvl w:ilvl="0" w:tplc="58D419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49D"/>
    <w:multiLevelType w:val="hybridMultilevel"/>
    <w:tmpl w:val="7A8CEF3A"/>
    <w:lvl w:ilvl="0" w:tplc="143CB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320D7"/>
    <w:rsid w:val="00285071"/>
    <w:rsid w:val="00317FD9"/>
    <w:rsid w:val="0034775D"/>
    <w:rsid w:val="003B2C3B"/>
    <w:rsid w:val="003D210F"/>
    <w:rsid w:val="003E1356"/>
    <w:rsid w:val="003E4DEB"/>
    <w:rsid w:val="0042786B"/>
    <w:rsid w:val="00430659"/>
    <w:rsid w:val="00471BBD"/>
    <w:rsid w:val="004B69E5"/>
    <w:rsid w:val="00505F65"/>
    <w:rsid w:val="00507447"/>
    <w:rsid w:val="005126BD"/>
    <w:rsid w:val="005A654B"/>
    <w:rsid w:val="005F21E8"/>
    <w:rsid w:val="00654D49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9D2DB9"/>
    <w:rsid w:val="00A0440D"/>
    <w:rsid w:val="00A363A6"/>
    <w:rsid w:val="00A3646B"/>
    <w:rsid w:val="00A476DF"/>
    <w:rsid w:val="00A64675"/>
    <w:rsid w:val="00A9549A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6425-BEAE-4429-BD27-1F325171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11-03T06:23:00Z</cp:lastPrinted>
  <dcterms:created xsi:type="dcterms:W3CDTF">2017-11-03T06:23:00Z</dcterms:created>
  <dcterms:modified xsi:type="dcterms:W3CDTF">2017-11-03T06:27:00Z</dcterms:modified>
</cp:coreProperties>
</file>